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1D8E" w14:textId="22AAF7EA" w:rsidR="00FD7978" w:rsidRDefault="00923243" w:rsidP="00FD7978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3F58A34" wp14:editId="4DC39739">
            <wp:extent cx="612775" cy="553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978">
        <w:rPr>
          <w:rFonts w:ascii="Arial" w:hAnsi="Arial" w:cs="Arial"/>
          <w:b/>
          <w:bCs/>
          <w:sz w:val="28"/>
          <w:szCs w:val="28"/>
        </w:rPr>
        <w:t>Terminarz rozgrywek: KROSNO: KL.  „B” gr - 4  seniorów</w:t>
      </w:r>
    </w:p>
    <w:p w14:paraId="3B70A6C1" w14:textId="77777777" w:rsidR="00FD7978" w:rsidRDefault="00FD7978" w:rsidP="00FD7978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I – wiosna  2022-2023</w:t>
      </w:r>
    </w:p>
    <w:p w14:paraId="7690B978" w14:textId="77777777" w:rsidR="00ED4715" w:rsidRPr="00DE5FC9" w:rsidRDefault="00ED4715" w:rsidP="00DE5FC9">
      <w:pPr>
        <w:spacing w:after="0"/>
        <w:rPr>
          <w:rFonts w:eastAsia="Times New Roman"/>
        </w:rPr>
      </w:pPr>
    </w:p>
    <w:p w14:paraId="292827E2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14 w dniach 02-04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922"/>
        <w:gridCol w:w="2934"/>
        <w:gridCol w:w="854"/>
        <w:gridCol w:w="725"/>
        <w:gridCol w:w="1362"/>
        <w:gridCol w:w="463"/>
      </w:tblGrid>
      <w:tr w:rsidR="00ED4715" w:rsidRPr="00DE5FC9" w14:paraId="17DB9A4D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EC32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2400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0477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21C68" w14:textId="022B354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8B7D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2A3A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E107E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D2BCE52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B3E5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426B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E056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25931" w14:textId="4EA8A0F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4BB0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7590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E38F3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8D05CC3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6E5F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2490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Świerz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909E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ECE9E" w14:textId="3635035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9777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8D19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C908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C056273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37A0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D72E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ien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DD44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5386E" w14:textId="2ACD90F2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293D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FCFE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73DAA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6CBC893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E986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8FA2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1DBD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no Tajfu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AFAE7" w14:textId="2B3E6F2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8542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1F72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42F0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43CA97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A846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5099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Żegl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E31A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3FCA2" w14:textId="153BF455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F9D5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38E7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E054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7797DE5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F0B8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B3D0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1D5D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67DB0" w14:textId="38191255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0B33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701A6" w14:textId="66F8DECB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6DC2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6ADF8D6F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1D41D3F6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15 w dniach 16-04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4"/>
        <w:gridCol w:w="2899"/>
        <w:gridCol w:w="2886"/>
        <w:gridCol w:w="838"/>
        <w:gridCol w:w="723"/>
        <w:gridCol w:w="1336"/>
        <w:gridCol w:w="455"/>
      </w:tblGrid>
      <w:tr w:rsidR="00ED4715" w:rsidRPr="00DE5FC9" w14:paraId="0038240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D48E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38DA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E2C8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F8C83" w14:textId="34E11C39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E6A6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427E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C0E9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9C379A7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BC9D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BCD2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AE76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Żegl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8E2A" w14:textId="3B048C4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3B4A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64AE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355E8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58957AF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EC36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A0D3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9106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2612" w14:textId="388643E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C548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3D70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BDC9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37FC749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5801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7A1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no Tajfu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91FA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ien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0E1D4" w14:textId="11E7D308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43B7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EA19" w14:textId="223198B5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3AA0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311FDCF4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CFA1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2EB2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ADE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Świerz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07C97" w14:textId="059792C8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8887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9379F" w14:textId="63BC19C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78D2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263C819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C3BC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F2C6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7015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7BD1" w14:textId="22E6B0F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6E6C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F4E2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7336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9432965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5338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6DDE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B6CD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34FF" w14:textId="071FB0F3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CD9A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6AC4A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7DC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4097CE33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1ACE5172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16 w dniach 23-04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937"/>
        <w:gridCol w:w="2949"/>
        <w:gridCol w:w="861"/>
        <w:gridCol w:w="553"/>
        <w:gridCol w:w="1372"/>
        <w:gridCol w:w="466"/>
      </w:tblGrid>
      <w:tr w:rsidR="00ED4715" w:rsidRPr="00DE5FC9" w14:paraId="78E947B7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750D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60EF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819A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DF1CB" w14:textId="65D41D1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1BA9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0BF8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145A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1009254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13F0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BB9A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DE16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27C7" w14:textId="156DBC4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8EFE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97A3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27A7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5E52A76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A605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F539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7455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BE0E4" w14:textId="2DDCA1F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F4CD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3AEE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A4CE8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64C67E94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AC3F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C9F1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Świerz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F1BD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no Tajfu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B66E3" w14:textId="043F81F1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6E86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EC4B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E29C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98A6021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2DD3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C6A1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ien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E73D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E81CD" w14:textId="1368A6E9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683F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27E0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A2C8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7E85CDA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690D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FE43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411B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76DD2" w14:textId="30D80081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CE5C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90BD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8288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EEE7E90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ED07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F503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Żegl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4838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5B092" w14:textId="69980FC1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3C09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0E5F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3A8C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3E7A0A7E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6AF155BE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17 w dniach 30-04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4"/>
        <w:gridCol w:w="2899"/>
        <w:gridCol w:w="2886"/>
        <w:gridCol w:w="838"/>
        <w:gridCol w:w="723"/>
        <w:gridCol w:w="1336"/>
        <w:gridCol w:w="455"/>
      </w:tblGrid>
      <w:tr w:rsidR="00ED4715" w:rsidRPr="00DE5FC9" w14:paraId="3EF24F33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34F4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587B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Żegl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3B24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FB04" w14:textId="09A1567A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FCA6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3C3E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E641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6719FAB7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32A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4929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9BDE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D5C0" w14:textId="0D7F475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3259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672A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8D46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82818E8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4234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9809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6934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ien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D82CE" w14:textId="66E1615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FB8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0D943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B9EC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78F48932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04E7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F822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FDD5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Świerz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2D87" w14:textId="6F616841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B478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38AFE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7E54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49178BB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0354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8D73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no Tajfu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4F41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58035" w14:textId="06E9714A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4474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F0FFC" w14:textId="42354F0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5224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349702A4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15D7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BC60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795B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74B4C" w14:textId="44ABD81C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076D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B8327" w14:textId="12252BF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3245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3BCE962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D14E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8057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753E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A369C" w14:textId="0F8E74C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DBDE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B792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46B8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7F641EA7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3688ED57" w14:textId="77777777" w:rsidR="00DE5FC9" w:rsidRDefault="00DE5FC9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EF8DDF6" w14:textId="4351DC9B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lastRenderedPageBreak/>
        <w:t>Kolejka 18 w dniach 03-05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937"/>
        <w:gridCol w:w="2949"/>
        <w:gridCol w:w="861"/>
        <w:gridCol w:w="553"/>
        <w:gridCol w:w="1372"/>
        <w:gridCol w:w="466"/>
      </w:tblGrid>
      <w:tr w:rsidR="00ED4715" w:rsidRPr="00DE5FC9" w14:paraId="6EBE73D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7F26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BDAB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2BBC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F24" w14:textId="6723B303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6B4B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005B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8BFA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F8C782B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FD69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B7D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3B4C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B06B1" w14:textId="5F97726C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C8A6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6133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0C9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0A0091A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AC5A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CEB0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0A20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no Tajfu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2C34" w14:textId="500D8E7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DA75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EC39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B3513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366BD20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9CCD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415E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8C39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BF2B" w14:textId="3320823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68E6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16DE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19C5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D40385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2251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6444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Świerz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6AFA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DCBFF" w14:textId="013151C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7DB2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FB8D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20CC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12DDE1A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EEFA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C7F0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ien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32E8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BCC6E" w14:textId="5C1AFD2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E48F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1FDA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BD16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E2C4BC2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E31F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F6BC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6AC8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Żegl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66F58" w14:textId="126FCF4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A5FC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A3DB3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DCA0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24630375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058858E7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19 w dniach 07-05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4"/>
        <w:gridCol w:w="2899"/>
        <w:gridCol w:w="2886"/>
        <w:gridCol w:w="838"/>
        <w:gridCol w:w="723"/>
        <w:gridCol w:w="1336"/>
        <w:gridCol w:w="455"/>
      </w:tblGrid>
      <w:tr w:rsidR="00ED4715" w:rsidRPr="00DE5FC9" w14:paraId="1FFF1033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74EA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0B05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8B28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580C4" w14:textId="666F24D0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9C0F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D5F0A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3ADC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5C53793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D4AF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2E3A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Żegl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3DD9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ien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91A50" w14:textId="50E439D8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33FD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4C73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C487A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7E3FB28C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1F8A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C772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5041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Świerz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BB5A9" w14:textId="5E8BFE1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4E83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E4FD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8CEB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73D26711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1A42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3AA1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1DFB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F7C51" w14:textId="3B9FA46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024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1F36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38F6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DC0ABFB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8FDE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12AC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4214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CEDEA" w14:textId="7672DA68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01D6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4A16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0D3F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2AB2AD3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2A2C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ADFD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no Tajfu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B16F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E1C30" w14:textId="2F31C390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C385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9AEA9" w14:textId="3715531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E291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75593875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6C7D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CEE6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3A05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B1427" w14:textId="232847DA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1016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F68B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20DD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7AD7D46A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44FCF240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20 w dniach 14-05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937"/>
        <w:gridCol w:w="2949"/>
        <w:gridCol w:w="861"/>
        <w:gridCol w:w="553"/>
        <w:gridCol w:w="1372"/>
        <w:gridCol w:w="466"/>
      </w:tblGrid>
      <w:tr w:rsidR="00ED4715" w:rsidRPr="00DE5FC9" w14:paraId="543FC090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651F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2A2C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C964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DC24F" w14:textId="5B59362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44A7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94ACA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6EA8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E2FC176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B42C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CDC4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B546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no Tajfu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2C21F" w14:textId="08808790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E080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6326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7A48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E6E82B9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D8D5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4AC7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8DA9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6EE2F" w14:textId="45DD54A9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C496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7F2F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FE63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0F63905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9D16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2CF8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064F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DD419" w14:textId="5705BDD2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910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F3FF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4DE6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CB0BCB8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62F7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88A8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64FC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ED5B7" w14:textId="125006B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99A3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DBD18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C1363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F93A1AF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4AD1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0574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Świerz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1A43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Żegl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5FF97" w14:textId="231F7E9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B186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2F08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1E96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D5715C6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E6FD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49C7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ien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243A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A9579" w14:textId="0A4933D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4E5B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DCED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4CDC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30EB1589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45A602FC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21 w dniach 21-05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4"/>
        <w:gridCol w:w="2899"/>
        <w:gridCol w:w="2886"/>
        <w:gridCol w:w="838"/>
        <w:gridCol w:w="723"/>
        <w:gridCol w:w="1336"/>
        <w:gridCol w:w="455"/>
      </w:tblGrid>
      <w:tr w:rsidR="00ED4715" w:rsidRPr="00DE5FC9" w14:paraId="13B2859A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D4BB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DD6D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ien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6B9A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D68E7" w14:textId="35567AA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E3DF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BCA4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AE8D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4749694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C191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B97B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92EB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Świerz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0E788" w14:textId="51AD01D5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F453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E3B2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FEC2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86F877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1548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491B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Żegl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5F43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5BAD1" w14:textId="752C310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CB48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749C9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65F3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0EB6775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D9D5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96DF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C7D7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604CF" w14:textId="3B62B669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37D7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06F2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61FB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75859460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C9AE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FF1A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75E8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325DC" w14:textId="54FCA931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02C3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CCB7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56DE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2B86658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A0AD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E4CD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6CE8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E5655" w14:textId="7BF3AED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2B85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5F98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2A4C8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A2D4570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B281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CF5C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no Tajfu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ED3A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B66CB" w14:textId="4E87597A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3568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A8E1E" w14:textId="48216C73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B0D6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5CDB58D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0FBAB03A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22 w dniach 28-05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4"/>
        <w:gridCol w:w="2886"/>
        <w:gridCol w:w="2899"/>
        <w:gridCol w:w="838"/>
        <w:gridCol w:w="723"/>
        <w:gridCol w:w="1336"/>
        <w:gridCol w:w="455"/>
      </w:tblGrid>
      <w:tr w:rsidR="00ED4715" w:rsidRPr="00DE5FC9" w14:paraId="2962B695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757E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4AAB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no Tajfu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5E7E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D5B76" w14:textId="39808266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A849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DCD6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DD0D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BF9EB34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3351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9823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521F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3E99A" w14:textId="12175E2C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584A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DB323" w14:textId="454A627A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E045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7713ABD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1030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F0FC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CD0A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E946D" w14:textId="25846CAB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110A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8EEE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2B12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69797D02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5373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3410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23E1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4300D" w14:textId="644995D0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431B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364B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C6FC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1F05CE7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DB3C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5EC5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8E84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Żegl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3AC61" w14:textId="7605478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8F54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5ADB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6C71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9FBAC28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8CF7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B5E3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981D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65771" w14:textId="439595E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5511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473F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17C5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E4874AC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86E3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9459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Świerz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EA2B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ien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2F6A" w14:textId="5CA5926B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5A78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9FFA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26AD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2CB0AC6C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07D1E628" w14:textId="77777777" w:rsidR="00DE5FC9" w:rsidRDefault="00DE5FC9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0D37F15" w14:textId="3E0603F0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23 w dniach 04-06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956"/>
        <w:gridCol w:w="2915"/>
        <w:gridCol w:w="864"/>
        <w:gridCol w:w="556"/>
        <w:gridCol w:w="1379"/>
        <w:gridCol w:w="468"/>
      </w:tblGrid>
      <w:tr w:rsidR="00ED4715" w:rsidRPr="00DE5FC9" w14:paraId="723EBD90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F05E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2F88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Świerz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59CB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B4AB0" w14:textId="56EEED3C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D332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04A9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B5529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9CE8911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B3BF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7657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ien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D5DA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AE93" w14:textId="270FF2E3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F030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35A1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4E41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6E0AFF91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D14D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5306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ED76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76A9" w14:textId="29E5AB02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A03B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E5B6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54DE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6D8493F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B5DA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4B2C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Żegl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C21D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E863" w14:textId="6ADE3C92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F44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E519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CC2C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6D70BAE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EB54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31E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FF48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402A8" w14:textId="6AC6ACD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6C24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89A3A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17AF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D72E616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7E3A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58EE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7285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2E926" w14:textId="62E295F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06F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3C385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09437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71A052A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1A73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9D9C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4827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no Tajfu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E84C6" w14:textId="29A106EB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85C7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05ECE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1DE4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1C450A41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1FA72BF8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24 w dniach 11-06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63"/>
        <w:gridCol w:w="2908"/>
        <w:gridCol w:w="843"/>
        <w:gridCol w:w="724"/>
        <w:gridCol w:w="1343"/>
        <w:gridCol w:w="457"/>
      </w:tblGrid>
      <w:tr w:rsidR="00ED4715" w:rsidRPr="00DE5FC9" w14:paraId="1B188124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E801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4D8A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967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353DA" w14:textId="2193307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4B42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F18F9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F123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788C130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F091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D588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no Tajfu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924D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BC4B" w14:textId="26B685C5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7D0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2A7EB" w14:textId="51B0AEF9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0B55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635ECF4E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8235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0460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A4AD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5CF9A" w14:textId="43368FD0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A3B5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222EA" w14:textId="02355955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21CF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72417E1E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3C26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66FF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2428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Żegl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003AD" w14:textId="1F37EFB6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9BF6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12ED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F703C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5D5F39A3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03A4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9DAD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C4FE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231CC" w14:textId="3FF3E818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D59F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23AEA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B148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F4008D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2FDB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BB3E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1E37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ien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FFC56" w14:textId="0B1BA56E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03A3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755E9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78903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E4C3D91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0D8C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949F9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79CB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Świerz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3E85A" w14:textId="3EA6361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5B6A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D55C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15C3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0DE2C05E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4EFA7DB6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25 w dniach 18-06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956"/>
        <w:gridCol w:w="2915"/>
        <w:gridCol w:w="864"/>
        <w:gridCol w:w="556"/>
        <w:gridCol w:w="1379"/>
        <w:gridCol w:w="468"/>
      </w:tblGrid>
      <w:tr w:rsidR="00ED4715" w:rsidRPr="00DE5FC9" w14:paraId="2C0CBE6A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5855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6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9F6E3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11BA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E0665" w14:textId="0975F4FD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823F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7807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7F34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39BFA46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1B74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0352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Świerz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3A21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DF126" w14:textId="0D443F3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8F96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4998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33B0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7F359CE5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CFF8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3F5C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ien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87FF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17102" w14:textId="0E39E86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92A8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042FE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709F4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1181B6F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0F36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78EB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ACE7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3F63" w14:textId="5E94FBC6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F8D8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68390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1F24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65182BD" w14:textId="77777777" w:rsidTr="00DE5FC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1270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3DA4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Żegl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93F0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BDD5" w14:textId="148BC4A8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3904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4115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962D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1E0862F7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13BB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CB804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C57C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no Tajfu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5853" w14:textId="51041FD2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61D8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69DE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5728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B8B84EE" w14:textId="77777777" w:rsidTr="0069359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96C1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5217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2EF3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0B26D" w14:textId="26459D5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9F37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CE2A2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F3D9D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22777096" w14:textId="77777777" w:rsidR="00ED4715" w:rsidRPr="00DE5FC9" w:rsidRDefault="00ED4715" w:rsidP="00DE5FC9">
      <w:pPr>
        <w:spacing w:after="0"/>
        <w:rPr>
          <w:rFonts w:eastAsia="Times New Roman"/>
          <w:b/>
          <w:bCs/>
        </w:rPr>
      </w:pPr>
    </w:p>
    <w:p w14:paraId="5B26E0F7" w14:textId="77777777" w:rsidR="00ED4715" w:rsidRPr="00DE5FC9" w:rsidRDefault="00ED4715" w:rsidP="00DE5FC9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DE5FC9">
        <w:rPr>
          <w:rFonts w:ascii="Arial" w:hAnsi="Arial" w:cs="Arial"/>
          <w:b/>
          <w:bCs/>
          <w:sz w:val="22"/>
          <w:szCs w:val="22"/>
        </w:rPr>
        <w:t>Kolejka 26 w dniach 25-06-202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4"/>
        <w:gridCol w:w="2899"/>
        <w:gridCol w:w="2886"/>
        <w:gridCol w:w="838"/>
        <w:gridCol w:w="723"/>
        <w:gridCol w:w="1336"/>
        <w:gridCol w:w="455"/>
      </w:tblGrid>
      <w:tr w:rsidR="00ED4715" w:rsidRPr="00DE5FC9" w14:paraId="56E7C836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13F9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1783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DD9A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2D4CC" w14:textId="57B3166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A71B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A8BD8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3C70B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42A87A16" w14:textId="77777777" w:rsidTr="0069359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8A9F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C52B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E6AA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F8F7E" w14:textId="0C7080C3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0BF6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B71B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736A6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20890E1D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07A8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9736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Łubno Tajfu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CC82D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Żegl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4210" w14:textId="5308638C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B1FE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2B9D5" w14:textId="53B0C14F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FD19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D4715" w:rsidRPr="00DE5FC9" w14:paraId="742F9816" w14:textId="77777777" w:rsidTr="0069359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F2A1A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7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F10CC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4246B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61390" w14:textId="03DFE03C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923F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6DFA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FDB5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8A98FF7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A764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79BF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7325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Łubien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304C1" w14:textId="3EAA0044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A2F17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D4A11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F374F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0CEEA07D" w14:textId="77777777" w:rsidTr="0069359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4CE65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8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EE676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C1AAE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Świerz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4892" w14:textId="1AD8F976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4EE3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2AFE2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24219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  <w:tr w:rsidR="00ED4715" w:rsidRPr="00DE5FC9" w14:paraId="3DC6DB42" w14:textId="77777777" w:rsidTr="00DE5FC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F820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B0261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72EE8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F7B28" w14:textId="10E6E5A8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4978F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  <w:r w:rsidRPr="00DE5FC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6FD40" w14:textId="77777777" w:rsidR="00ED4715" w:rsidRPr="00DE5FC9" w:rsidRDefault="00ED4715" w:rsidP="00DE5FC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E51D9" w14:textId="77777777" w:rsidR="00ED4715" w:rsidRPr="00DE5FC9" w:rsidRDefault="00ED4715" w:rsidP="00DE5FC9">
            <w:pPr>
              <w:spacing w:after="0"/>
              <w:rPr>
                <w:rFonts w:eastAsia="Times New Roman"/>
              </w:rPr>
            </w:pPr>
          </w:p>
        </w:tc>
      </w:tr>
    </w:tbl>
    <w:p w14:paraId="10D63C42" w14:textId="77777777" w:rsidR="00ED4715" w:rsidRPr="00DE5FC9" w:rsidRDefault="00ED4715" w:rsidP="00DE5FC9">
      <w:pPr>
        <w:spacing w:after="0"/>
        <w:rPr>
          <w:rFonts w:eastAsia="Times New Roman"/>
        </w:rPr>
      </w:pPr>
    </w:p>
    <w:p w14:paraId="51407276" w14:textId="77777777" w:rsidR="00AD4C0F" w:rsidRDefault="00AD4C0F"/>
    <w:sectPr w:rsidR="00AD4C0F" w:rsidSect="00DE5FC9">
      <w:pgSz w:w="11906" w:h="16838"/>
      <w:pgMar w:top="567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5A"/>
    <w:rsid w:val="00693592"/>
    <w:rsid w:val="00736B5A"/>
    <w:rsid w:val="00923243"/>
    <w:rsid w:val="00AD4C0F"/>
    <w:rsid w:val="00DE5FC9"/>
    <w:rsid w:val="00ED4715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7285"/>
  <w15:chartTrackingRefBased/>
  <w15:docId w15:val="{0F58F551-75A4-4452-90D6-5605A6A8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97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79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6D8-87B7-4862-BBB5-8624D13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5</cp:revision>
  <dcterms:created xsi:type="dcterms:W3CDTF">2022-12-17T12:33:00Z</dcterms:created>
  <dcterms:modified xsi:type="dcterms:W3CDTF">2023-03-15T09:27:00Z</dcterms:modified>
</cp:coreProperties>
</file>